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8" w:rsidRPr="00091C65" w:rsidRDefault="00024668" w:rsidP="00024668">
      <w:pPr>
        <w:pStyle w:val="pStyle"/>
        <w:rPr>
          <w:rStyle w:val="BoldText"/>
          <w:color w:val="000000" w:themeColor="text1"/>
        </w:rPr>
      </w:pPr>
      <w:r w:rsidRPr="00091C65">
        <w:rPr>
          <w:rStyle w:val="BoldText"/>
          <w:color w:val="000000" w:themeColor="text1"/>
        </w:rPr>
        <w:t>UNIVERSIDAD SAN FRANCISCO DE QUITO</w:t>
      </w:r>
    </w:p>
    <w:p w:rsidR="00024668" w:rsidRPr="00091C65" w:rsidRDefault="00024668" w:rsidP="00024668">
      <w:pPr>
        <w:pStyle w:val="pStyle"/>
        <w:rPr>
          <w:rStyle w:val="BoldText"/>
          <w:color w:val="000000" w:themeColor="text1"/>
        </w:rPr>
      </w:pPr>
      <w:r w:rsidRPr="00091C65">
        <w:rPr>
          <w:rStyle w:val="BoldText"/>
          <w:color w:val="000000" w:themeColor="text1"/>
        </w:rPr>
        <w:t>VINCULACIÓN CON LA SOC</w:t>
      </w:r>
      <w:r w:rsidR="00360B6C">
        <w:rPr>
          <w:rStyle w:val="BoldText"/>
          <w:color w:val="000000" w:themeColor="text1"/>
        </w:rPr>
        <w:t>I</w:t>
      </w:r>
      <w:bookmarkStart w:id="0" w:name="_GoBack"/>
      <w:bookmarkEnd w:id="0"/>
      <w:r w:rsidRPr="00091C65">
        <w:rPr>
          <w:rStyle w:val="BoldText"/>
          <w:color w:val="000000" w:themeColor="text1"/>
        </w:rPr>
        <w:t>EDAD</w:t>
      </w:r>
    </w:p>
    <w:p w:rsidR="00024668" w:rsidRDefault="00024668" w:rsidP="00024668">
      <w:pPr>
        <w:pStyle w:val="pStyle"/>
        <w:rPr>
          <w:rStyle w:val="BoldText"/>
          <w:color w:val="000000" w:themeColor="text1"/>
        </w:rPr>
      </w:pPr>
      <w:r w:rsidRPr="00091C65">
        <w:rPr>
          <w:rStyle w:val="BoldText"/>
          <w:color w:val="000000" w:themeColor="text1"/>
        </w:rPr>
        <w:t>INFORME DE RESULTADOS</w:t>
      </w:r>
    </w:p>
    <w:p w:rsidR="00091C65" w:rsidRPr="00091C65" w:rsidRDefault="00091C65" w:rsidP="00024668">
      <w:pPr>
        <w:pStyle w:val="pStyle"/>
        <w:rPr>
          <w:color w:val="000000" w:themeColor="text1"/>
        </w:rPr>
      </w:pPr>
    </w:p>
    <w:p w:rsidR="00FE7892" w:rsidRPr="006C34C7" w:rsidRDefault="00024668" w:rsidP="00FE7892">
      <w:pPr>
        <w:jc w:val="center"/>
        <w:rPr>
          <w:b/>
          <w:color w:val="000000" w:themeColor="text1"/>
          <w:sz w:val="28"/>
        </w:rPr>
      </w:pPr>
      <w:r w:rsidRPr="006C34C7">
        <w:rPr>
          <w:b/>
          <w:color w:val="000000" w:themeColor="text1"/>
          <w:sz w:val="28"/>
        </w:rPr>
        <w:t>$PROYECTO$</w:t>
      </w:r>
    </w:p>
    <w:p w:rsidR="00FE7892" w:rsidRPr="00091C65" w:rsidRDefault="00FE7892" w:rsidP="00FE7892">
      <w:pPr>
        <w:pStyle w:val="Ttulo1"/>
        <w:rPr>
          <w:color w:val="000000" w:themeColor="text1"/>
        </w:rPr>
      </w:pPr>
      <w:r w:rsidRPr="00091C65">
        <w:rPr>
          <w:color w:val="000000" w:themeColor="text1"/>
        </w:rPr>
        <w:t>Información Introductoria</w:t>
      </w:r>
    </w:p>
    <w:p w:rsidR="00FE7892" w:rsidRPr="00091C65" w:rsidRDefault="00FE7892" w:rsidP="00FE7892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Descripción del proyecto</w:t>
      </w:r>
    </w:p>
    <w:p w:rsidR="00FE7892" w:rsidRDefault="00024668" w:rsidP="00FE7892">
      <w:pPr>
        <w:rPr>
          <w:color w:val="000000" w:themeColor="text1"/>
        </w:rPr>
      </w:pPr>
      <w:r w:rsidRPr="00091C65">
        <w:rPr>
          <w:color w:val="000000" w:themeColor="text1"/>
        </w:rPr>
        <w:t xml:space="preserve">$DESCRIPCION$ </w:t>
      </w:r>
    </w:p>
    <w:p w:rsidR="00D823C1" w:rsidRPr="00091C65" w:rsidRDefault="00D823C1" w:rsidP="00FE7892">
      <w:pPr>
        <w:rPr>
          <w:color w:val="000000" w:themeColor="text1"/>
        </w:rPr>
      </w:pPr>
    </w:p>
    <w:p w:rsidR="00FE7892" w:rsidRPr="00091C65" w:rsidRDefault="00FE7892" w:rsidP="00FE7892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Líder del proyecto</w:t>
      </w:r>
    </w:p>
    <w:p w:rsidR="00FE7892" w:rsidRPr="00091C65" w:rsidRDefault="00024668" w:rsidP="00FE7892">
      <w:pPr>
        <w:rPr>
          <w:color w:val="000000" w:themeColor="text1"/>
        </w:rPr>
      </w:pPr>
      <w:r w:rsidRPr="00091C65">
        <w:rPr>
          <w:color w:val="000000" w:themeColor="text1"/>
        </w:rPr>
        <w:t>$LIDER_PROYECTO$</w:t>
      </w:r>
    </w:p>
    <w:p w:rsidR="007825C8" w:rsidRPr="00091C65" w:rsidRDefault="007825C8" w:rsidP="00FE7892">
      <w:pPr>
        <w:rPr>
          <w:color w:val="000000" w:themeColor="text1"/>
        </w:rPr>
      </w:pPr>
    </w:p>
    <w:p w:rsidR="007825C8" w:rsidRPr="00091C65" w:rsidRDefault="007825C8" w:rsidP="009D36B6">
      <w:pPr>
        <w:pStyle w:val="Ttulo1"/>
        <w:rPr>
          <w:color w:val="000000" w:themeColor="text1"/>
        </w:rPr>
      </w:pPr>
      <w:r w:rsidRPr="00091C65">
        <w:rPr>
          <w:color w:val="000000" w:themeColor="text1"/>
        </w:rPr>
        <w:t>Tiempo</w:t>
      </w:r>
    </w:p>
    <w:p w:rsidR="007825C8" w:rsidRPr="00091C65" w:rsidRDefault="007825C8" w:rsidP="007825C8">
      <w:pPr>
        <w:rPr>
          <w:color w:val="000000" w:themeColor="text1"/>
        </w:rPr>
      </w:pPr>
      <w:r w:rsidRPr="00091C65">
        <w:rPr>
          <w:color w:val="000000" w:themeColor="text1"/>
        </w:rPr>
        <w:t xml:space="preserve">Fecha de inicio: </w:t>
      </w:r>
      <w:r w:rsidR="00024668" w:rsidRPr="00091C65">
        <w:rPr>
          <w:color w:val="000000" w:themeColor="text1"/>
        </w:rPr>
        <w:t>$FECHA_INICIO$</w:t>
      </w:r>
    </w:p>
    <w:p w:rsidR="007825C8" w:rsidRPr="00091C65" w:rsidRDefault="007825C8" w:rsidP="007825C8">
      <w:pPr>
        <w:rPr>
          <w:color w:val="000000" w:themeColor="text1"/>
        </w:rPr>
      </w:pPr>
      <w:r w:rsidRPr="00091C65">
        <w:rPr>
          <w:color w:val="000000" w:themeColor="text1"/>
        </w:rPr>
        <w:t xml:space="preserve">Fecha de finalización: </w:t>
      </w:r>
      <w:r w:rsidR="00024668" w:rsidRPr="00091C65">
        <w:rPr>
          <w:color w:val="000000" w:themeColor="text1"/>
        </w:rPr>
        <w:t>$FECHA_FIN$</w:t>
      </w:r>
    </w:p>
    <w:p w:rsidR="007825C8" w:rsidRPr="00091C65" w:rsidRDefault="007825C8" w:rsidP="007825C8">
      <w:pPr>
        <w:rPr>
          <w:color w:val="000000" w:themeColor="text1"/>
        </w:rPr>
      </w:pPr>
    </w:p>
    <w:p w:rsidR="009D36B6" w:rsidRPr="00091C65" w:rsidRDefault="009D36B6" w:rsidP="009D36B6">
      <w:pPr>
        <w:pStyle w:val="Ttulo1"/>
        <w:rPr>
          <w:color w:val="000000" w:themeColor="text1"/>
        </w:rPr>
      </w:pPr>
      <w:r w:rsidRPr="00091C65">
        <w:rPr>
          <w:color w:val="000000" w:themeColor="text1"/>
        </w:rPr>
        <w:t>Integrantes</w:t>
      </w:r>
    </w:p>
    <w:p w:rsidR="00FE7892" w:rsidRPr="00091C65" w:rsidRDefault="00FE7892" w:rsidP="00FE7892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Carreras involucradas</w:t>
      </w:r>
    </w:p>
    <w:p w:rsidR="00D823C1" w:rsidRPr="009A4940" w:rsidRDefault="00024668" w:rsidP="009A4940">
      <w:pPr>
        <w:pStyle w:val="Prrafodelista"/>
        <w:ind w:left="1070"/>
        <w:jc w:val="left"/>
        <w:rPr>
          <w:color w:val="000000" w:themeColor="text1"/>
        </w:rPr>
      </w:pPr>
      <w:r w:rsidRPr="00091C65">
        <w:rPr>
          <w:color w:val="000000" w:themeColor="text1"/>
        </w:rPr>
        <w:t>$CARRERAS$</w:t>
      </w:r>
    </w:p>
    <w:p w:rsidR="00FE7892" w:rsidRPr="00091C65" w:rsidRDefault="00FE7892" w:rsidP="00FE7892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Profesores Involucrados</w:t>
      </w:r>
    </w:p>
    <w:p w:rsidR="00702956" w:rsidRPr="00091C65" w:rsidRDefault="00702956" w:rsidP="00702956">
      <w:pPr>
        <w:pStyle w:val="pStyleP2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091C65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$PROFESORES$</w:t>
      </w:r>
    </w:p>
    <w:p w:rsidR="00FE7892" w:rsidRPr="00091C65" w:rsidRDefault="00FE7892" w:rsidP="00FE7892">
      <w:pPr>
        <w:rPr>
          <w:color w:val="000000" w:themeColor="text1"/>
        </w:rPr>
      </w:pPr>
    </w:p>
    <w:p w:rsidR="009D36B6" w:rsidRPr="00091C65" w:rsidRDefault="009D36B6" w:rsidP="009D36B6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Estudiantes participantes</w:t>
      </w:r>
    </w:p>
    <w:p w:rsidR="00702956" w:rsidRPr="00091C65" w:rsidRDefault="00702956" w:rsidP="00702956">
      <w:pPr>
        <w:pStyle w:val="pStyleP2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091C65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$ALUMNOS$</w:t>
      </w:r>
    </w:p>
    <w:p w:rsidR="009D36B6" w:rsidRPr="00091C65" w:rsidRDefault="009D36B6" w:rsidP="009D36B6">
      <w:pPr>
        <w:rPr>
          <w:color w:val="000000" w:themeColor="text1"/>
        </w:rPr>
      </w:pPr>
    </w:p>
    <w:p w:rsidR="009D36B6" w:rsidRPr="00091C65" w:rsidRDefault="009D36B6" w:rsidP="009D36B6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Socios estratégicos</w:t>
      </w:r>
    </w:p>
    <w:p w:rsidR="00FE7892" w:rsidRDefault="00702956" w:rsidP="00D823C1">
      <w:pPr>
        <w:rPr>
          <w:color w:val="000000" w:themeColor="text1"/>
        </w:rPr>
      </w:pPr>
      <w:r w:rsidRPr="00091C65">
        <w:rPr>
          <w:color w:val="000000" w:themeColor="text1"/>
        </w:rPr>
        <w:t xml:space="preserve">$SOCIOS$ </w:t>
      </w:r>
    </w:p>
    <w:p w:rsidR="00D823C1" w:rsidRPr="00091C65" w:rsidRDefault="00D823C1" w:rsidP="00D823C1">
      <w:pPr>
        <w:rPr>
          <w:color w:val="000000" w:themeColor="text1"/>
        </w:rPr>
      </w:pPr>
    </w:p>
    <w:p w:rsidR="00FE7892" w:rsidRPr="00091C65" w:rsidRDefault="00FE7892" w:rsidP="009D36B6">
      <w:pPr>
        <w:pStyle w:val="Ttulo1"/>
        <w:rPr>
          <w:color w:val="000000" w:themeColor="text1"/>
        </w:rPr>
      </w:pPr>
      <w:r w:rsidRPr="00091C65">
        <w:rPr>
          <w:color w:val="000000" w:themeColor="text1"/>
        </w:rPr>
        <w:t>Alcance</w:t>
      </w:r>
    </w:p>
    <w:p w:rsidR="009D36B6" w:rsidRPr="00091C65" w:rsidRDefault="009D36B6" w:rsidP="009D36B6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Objetivo general</w:t>
      </w:r>
    </w:p>
    <w:p w:rsidR="009D36B6" w:rsidRDefault="00702956" w:rsidP="009D36B6">
      <w:pPr>
        <w:rPr>
          <w:color w:val="000000" w:themeColor="text1"/>
        </w:rPr>
      </w:pPr>
      <w:r w:rsidRPr="00091C65">
        <w:rPr>
          <w:color w:val="000000" w:themeColor="text1"/>
        </w:rPr>
        <w:t>$OBJ_GENERAL$</w:t>
      </w:r>
    </w:p>
    <w:p w:rsidR="00D823C1" w:rsidRPr="00091C65" w:rsidRDefault="00D823C1" w:rsidP="009D36B6">
      <w:pPr>
        <w:rPr>
          <w:color w:val="000000" w:themeColor="text1"/>
        </w:rPr>
      </w:pPr>
    </w:p>
    <w:p w:rsidR="00FE7892" w:rsidRPr="00091C65" w:rsidRDefault="009D36B6" w:rsidP="009D36B6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lastRenderedPageBreak/>
        <w:t>Objetivos específicos</w:t>
      </w:r>
    </w:p>
    <w:p w:rsidR="009D36B6" w:rsidRDefault="00702956" w:rsidP="009D36B6">
      <w:pPr>
        <w:rPr>
          <w:color w:val="000000" w:themeColor="text1"/>
        </w:rPr>
      </w:pPr>
      <w:r w:rsidRPr="00091C65">
        <w:rPr>
          <w:color w:val="000000" w:themeColor="text1"/>
        </w:rPr>
        <w:t>$OBJ_ESPEC$</w:t>
      </w:r>
    </w:p>
    <w:p w:rsidR="00D823C1" w:rsidRPr="00091C65" w:rsidRDefault="00D823C1" w:rsidP="009D36B6">
      <w:pPr>
        <w:rPr>
          <w:color w:val="000000" w:themeColor="text1"/>
        </w:rPr>
      </w:pPr>
    </w:p>
    <w:p w:rsidR="009D36B6" w:rsidRPr="00091C65" w:rsidRDefault="009D36B6" w:rsidP="009D36B6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Justificación y análisis del entorno</w:t>
      </w:r>
    </w:p>
    <w:p w:rsidR="009D36B6" w:rsidRDefault="00702956" w:rsidP="009D36B6">
      <w:pPr>
        <w:rPr>
          <w:color w:val="000000" w:themeColor="text1"/>
        </w:rPr>
      </w:pPr>
      <w:r w:rsidRPr="00091C65">
        <w:rPr>
          <w:color w:val="000000" w:themeColor="text1"/>
        </w:rPr>
        <w:t>$JUSTIFICACION_ENTORNO$</w:t>
      </w:r>
    </w:p>
    <w:p w:rsidR="00D823C1" w:rsidRPr="00091C65" w:rsidRDefault="00D823C1" w:rsidP="009D36B6">
      <w:pPr>
        <w:rPr>
          <w:color w:val="000000" w:themeColor="text1"/>
        </w:rPr>
      </w:pPr>
    </w:p>
    <w:p w:rsidR="009D36B6" w:rsidRPr="00091C65" w:rsidRDefault="009D36B6" w:rsidP="009D36B6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Sociedad beneficiaria</w:t>
      </w:r>
    </w:p>
    <w:p w:rsidR="00091C65" w:rsidRDefault="009D36B6" w:rsidP="009D36B6">
      <w:pPr>
        <w:rPr>
          <w:color w:val="000000" w:themeColor="text1"/>
        </w:rPr>
      </w:pPr>
      <w:r w:rsidRPr="00091C65">
        <w:rPr>
          <w:b/>
          <w:color w:val="000000" w:themeColor="text1"/>
        </w:rPr>
        <w:t>Número de beneficiarios:</w:t>
      </w:r>
      <w:r w:rsidRPr="00091C65">
        <w:rPr>
          <w:color w:val="000000" w:themeColor="text1"/>
        </w:rPr>
        <w:t xml:space="preserve"> </w:t>
      </w:r>
      <w:r w:rsidR="00091C65">
        <w:rPr>
          <w:color w:val="000000" w:themeColor="text1"/>
        </w:rPr>
        <w:t>$N_BENEFICIARIOS_DIRECTOS$</w:t>
      </w:r>
    </w:p>
    <w:p w:rsidR="009D36B6" w:rsidRPr="00091C65" w:rsidRDefault="009D36B6" w:rsidP="009D36B6">
      <w:pPr>
        <w:rPr>
          <w:b/>
          <w:color w:val="000000" w:themeColor="text1"/>
          <w:sz w:val="24"/>
          <w:szCs w:val="24"/>
        </w:rPr>
      </w:pPr>
      <w:r w:rsidRPr="00091C65">
        <w:rPr>
          <w:b/>
          <w:color w:val="000000" w:themeColor="text1"/>
          <w:sz w:val="24"/>
          <w:szCs w:val="24"/>
        </w:rPr>
        <w:t>Descripción de la sociedad beneficiaria</w:t>
      </w:r>
    </w:p>
    <w:p w:rsidR="00F7614B" w:rsidRPr="00091C65" w:rsidRDefault="00F7614B" w:rsidP="00F7614B">
      <w:pPr>
        <w:rPr>
          <w:color w:val="000000" w:themeColor="text1"/>
        </w:rPr>
      </w:pPr>
      <w:r w:rsidRPr="00091C65">
        <w:rPr>
          <w:color w:val="000000" w:themeColor="text1"/>
        </w:rPr>
        <w:t>$DES_SOCIEDAD_BENEFICIARIA$</w:t>
      </w:r>
    </w:p>
    <w:p w:rsidR="009D36B6" w:rsidRPr="00091C65" w:rsidRDefault="009D36B6" w:rsidP="009D36B6">
      <w:pPr>
        <w:rPr>
          <w:b/>
          <w:color w:val="000000" w:themeColor="text1"/>
          <w:sz w:val="24"/>
          <w:szCs w:val="24"/>
        </w:rPr>
      </w:pPr>
      <w:r w:rsidRPr="00091C65">
        <w:rPr>
          <w:b/>
          <w:color w:val="000000" w:themeColor="text1"/>
          <w:sz w:val="24"/>
          <w:szCs w:val="24"/>
        </w:rPr>
        <w:t>Impacto en la sociedad</w:t>
      </w:r>
    </w:p>
    <w:p w:rsidR="00F7614B" w:rsidRDefault="00F7614B" w:rsidP="009D36B6">
      <w:pPr>
        <w:rPr>
          <w:color w:val="000000" w:themeColor="text1"/>
        </w:rPr>
      </w:pPr>
      <w:r w:rsidRPr="00091C65">
        <w:rPr>
          <w:color w:val="000000" w:themeColor="text1"/>
        </w:rPr>
        <w:t>$IMPACTO_SOCIEDAD$</w:t>
      </w:r>
    </w:p>
    <w:p w:rsidR="00D823C1" w:rsidRPr="00091C65" w:rsidRDefault="00D823C1" w:rsidP="009D36B6">
      <w:pPr>
        <w:rPr>
          <w:color w:val="000000" w:themeColor="text1"/>
        </w:rPr>
      </w:pPr>
    </w:p>
    <w:p w:rsidR="009D36B6" w:rsidRPr="00091C65" w:rsidRDefault="009D36B6" w:rsidP="009D36B6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Impacto en el Estudiantado</w:t>
      </w:r>
    </w:p>
    <w:p w:rsidR="00F7614B" w:rsidRPr="00091C65" w:rsidRDefault="00F7614B" w:rsidP="009D36B6">
      <w:pPr>
        <w:rPr>
          <w:color w:val="000000" w:themeColor="text1"/>
        </w:rPr>
      </w:pPr>
      <w:r w:rsidRPr="00091C65">
        <w:rPr>
          <w:color w:val="000000" w:themeColor="text1"/>
        </w:rPr>
        <w:t>$IMPACTO$</w:t>
      </w:r>
    </w:p>
    <w:p w:rsidR="009D36B6" w:rsidRPr="00091C65" w:rsidRDefault="009D36B6" w:rsidP="009D36B6">
      <w:pPr>
        <w:rPr>
          <w:color w:val="000000" w:themeColor="text1"/>
        </w:rPr>
      </w:pPr>
    </w:p>
    <w:p w:rsidR="009D36B6" w:rsidRPr="00091C65" w:rsidRDefault="007825C8" w:rsidP="007825C8">
      <w:pPr>
        <w:pStyle w:val="Ttulo1"/>
        <w:rPr>
          <w:color w:val="000000" w:themeColor="text1"/>
        </w:rPr>
      </w:pPr>
      <w:r w:rsidRPr="00091C65">
        <w:rPr>
          <w:color w:val="000000" w:themeColor="text1"/>
        </w:rPr>
        <w:t>Actividades</w:t>
      </w:r>
    </w:p>
    <w:p w:rsidR="00F7614B" w:rsidRDefault="00F7614B" w:rsidP="00F7614B">
      <w:pPr>
        <w:rPr>
          <w:color w:val="000000" w:themeColor="text1"/>
        </w:rPr>
      </w:pPr>
      <w:r w:rsidRPr="00091C65">
        <w:rPr>
          <w:color w:val="000000" w:themeColor="text1"/>
        </w:rPr>
        <w:t>$ACTIVIDADES$</w:t>
      </w:r>
    </w:p>
    <w:p w:rsidR="00C937B2" w:rsidRDefault="00C937B2" w:rsidP="00F7614B">
      <w:pPr>
        <w:rPr>
          <w:color w:val="000000" w:themeColor="text1"/>
        </w:rPr>
      </w:pPr>
    </w:p>
    <w:p w:rsidR="00CE6D70" w:rsidRPr="00091C65" w:rsidRDefault="00AB31C1" w:rsidP="00AB31C1">
      <w:pPr>
        <w:pStyle w:val="Ttulo1"/>
        <w:rPr>
          <w:color w:val="000000" w:themeColor="text1"/>
        </w:rPr>
      </w:pPr>
      <w:r w:rsidRPr="00091C65">
        <w:rPr>
          <w:color w:val="000000" w:themeColor="text1"/>
        </w:rPr>
        <w:t>Resultados</w:t>
      </w:r>
    </w:p>
    <w:p w:rsidR="00AB31C1" w:rsidRPr="00091C65" w:rsidRDefault="00AB31C1" w:rsidP="00AB31C1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Resultados logrados</w:t>
      </w:r>
    </w:p>
    <w:p w:rsidR="00AB31C1" w:rsidRPr="00F5004E" w:rsidRDefault="00AB31C1" w:rsidP="00AB31C1">
      <w:pPr>
        <w:rPr>
          <w:i/>
          <w:color w:val="FF0000"/>
        </w:rPr>
      </w:pPr>
      <w:r w:rsidRPr="00F5004E">
        <w:rPr>
          <w:i/>
          <w:color w:val="FF0000"/>
        </w:rPr>
        <w:t>Detalle los resultados logrados en el proyecto en relación a las metas planteadas en los objetivos</w:t>
      </w:r>
    </w:p>
    <w:p w:rsidR="00AB31C1" w:rsidRPr="00091C65" w:rsidRDefault="00AB31C1" w:rsidP="00AB31C1">
      <w:pPr>
        <w:rPr>
          <w:i/>
          <w:color w:val="000000" w:themeColor="text1"/>
        </w:rPr>
      </w:pPr>
    </w:p>
    <w:p w:rsidR="00AB31C1" w:rsidRPr="00091C65" w:rsidRDefault="00AB31C1" w:rsidP="00AB31C1">
      <w:pPr>
        <w:pStyle w:val="Ttulo2"/>
        <w:rPr>
          <w:color w:val="000000" w:themeColor="text1"/>
        </w:rPr>
      </w:pPr>
      <w:r w:rsidRPr="00091C65">
        <w:rPr>
          <w:color w:val="000000" w:themeColor="text1"/>
        </w:rPr>
        <w:t>Conclusiones</w:t>
      </w:r>
    </w:p>
    <w:p w:rsidR="00AB31C1" w:rsidRPr="00091C65" w:rsidRDefault="00AB31C1" w:rsidP="00AB31C1">
      <w:pPr>
        <w:rPr>
          <w:i/>
          <w:color w:val="000000" w:themeColor="text1"/>
        </w:rPr>
      </w:pPr>
      <w:r w:rsidRPr="00F5004E">
        <w:rPr>
          <w:i/>
          <w:color w:val="FF0000"/>
        </w:rPr>
        <w:t>Detalle las conclusiones de la ejecución del proyecto en función de las actividades, resultados e impacto en la sociedad.</w:t>
      </w:r>
    </w:p>
    <w:p w:rsidR="00AB31C1" w:rsidRPr="00091C65" w:rsidRDefault="00AB31C1" w:rsidP="00AB31C1">
      <w:pPr>
        <w:rPr>
          <w:i/>
          <w:color w:val="000000" w:themeColor="text1"/>
        </w:rPr>
      </w:pPr>
    </w:p>
    <w:p w:rsidR="00AB31C1" w:rsidRPr="00091C65" w:rsidRDefault="00AB31C1" w:rsidP="00AB31C1">
      <w:pPr>
        <w:pStyle w:val="Ttulo1"/>
        <w:rPr>
          <w:color w:val="000000" w:themeColor="text1"/>
        </w:rPr>
      </w:pPr>
      <w:r w:rsidRPr="00091C65">
        <w:rPr>
          <w:color w:val="000000" w:themeColor="text1"/>
        </w:rPr>
        <w:t>Evidencias</w:t>
      </w:r>
    </w:p>
    <w:p w:rsidR="00AB31C1" w:rsidRPr="00F5004E" w:rsidRDefault="00AB31C1" w:rsidP="00AB31C1">
      <w:pPr>
        <w:rPr>
          <w:i/>
          <w:color w:val="FF0000"/>
        </w:rPr>
      </w:pPr>
      <w:r w:rsidRPr="00F5004E">
        <w:rPr>
          <w:i/>
          <w:color w:val="FF0000"/>
        </w:rPr>
        <w:t>Opcional. Adjuntar cualquier evidencia que respalde la ejecución del proyecto</w:t>
      </w:r>
    </w:p>
    <w:p w:rsidR="005C37C6" w:rsidRPr="00091C65" w:rsidRDefault="00360B6C">
      <w:pPr>
        <w:rPr>
          <w:color w:val="000000" w:themeColor="text1"/>
        </w:rPr>
      </w:pPr>
    </w:p>
    <w:sectPr w:rsidR="005C37C6" w:rsidRPr="00091C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2A5" w:rsidRDefault="00BB72A5" w:rsidP="00024668">
      <w:pPr>
        <w:spacing w:after="0" w:line="240" w:lineRule="auto"/>
      </w:pPr>
      <w:r>
        <w:separator/>
      </w:r>
    </w:p>
  </w:endnote>
  <w:endnote w:type="continuationSeparator" w:id="0">
    <w:p w:rsidR="00BB72A5" w:rsidRDefault="00BB72A5" w:rsidP="0002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2A5" w:rsidRDefault="00BB72A5" w:rsidP="00024668">
      <w:pPr>
        <w:spacing w:after="0" w:line="240" w:lineRule="auto"/>
      </w:pPr>
      <w:r>
        <w:separator/>
      </w:r>
    </w:p>
  </w:footnote>
  <w:footnote w:type="continuationSeparator" w:id="0">
    <w:p w:rsidR="00BB72A5" w:rsidRDefault="00BB72A5" w:rsidP="0002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68" w:rsidRDefault="00024668" w:rsidP="00024668">
    <w:pPr>
      <w:pStyle w:val="Encabezado"/>
      <w:jc w:val="center"/>
    </w:pPr>
    <w:r>
      <w:rPr>
        <w:noProof/>
        <w:lang w:val="en-US"/>
      </w:rPr>
      <w:drawing>
        <wp:inline distT="0" distB="0" distL="0" distR="0" wp14:anchorId="1C598B9C" wp14:editId="324D928D">
          <wp:extent cx="1428750" cy="9525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668" w:rsidRDefault="000246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D1F"/>
    <w:multiLevelType w:val="multilevel"/>
    <w:tmpl w:val="04801A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A2B391C"/>
    <w:multiLevelType w:val="hybridMultilevel"/>
    <w:tmpl w:val="6FA440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B3F"/>
    <w:multiLevelType w:val="multilevel"/>
    <w:tmpl w:val="04801AA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F114C7A"/>
    <w:multiLevelType w:val="multilevel"/>
    <w:tmpl w:val="B2C840D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C6110BA"/>
    <w:multiLevelType w:val="hybridMultilevel"/>
    <w:tmpl w:val="2356EB7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64A14A2">
      <w:start w:val="9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B75D8"/>
    <w:multiLevelType w:val="multilevel"/>
    <w:tmpl w:val="B2C840D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3473E05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8732E42"/>
    <w:multiLevelType w:val="multilevel"/>
    <w:tmpl w:val="558AFC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FC"/>
    <w:rsid w:val="00024668"/>
    <w:rsid w:val="00091C65"/>
    <w:rsid w:val="00126AD9"/>
    <w:rsid w:val="001E78EA"/>
    <w:rsid w:val="002F065C"/>
    <w:rsid w:val="00360B6C"/>
    <w:rsid w:val="004379C2"/>
    <w:rsid w:val="00453098"/>
    <w:rsid w:val="006C34C7"/>
    <w:rsid w:val="00702956"/>
    <w:rsid w:val="00703CFD"/>
    <w:rsid w:val="00720293"/>
    <w:rsid w:val="007825C8"/>
    <w:rsid w:val="00783955"/>
    <w:rsid w:val="00794719"/>
    <w:rsid w:val="007C3EDE"/>
    <w:rsid w:val="009A4940"/>
    <w:rsid w:val="009D36B6"/>
    <w:rsid w:val="00AB31C1"/>
    <w:rsid w:val="00BB72A5"/>
    <w:rsid w:val="00C937B2"/>
    <w:rsid w:val="00CE6D70"/>
    <w:rsid w:val="00D562FC"/>
    <w:rsid w:val="00D823C1"/>
    <w:rsid w:val="00E321BE"/>
    <w:rsid w:val="00EA320B"/>
    <w:rsid w:val="00F5004E"/>
    <w:rsid w:val="00F7614B"/>
    <w:rsid w:val="00F90B4B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6496D"/>
  <w15:chartTrackingRefBased/>
  <w15:docId w15:val="{873DD58E-018D-430D-BF0D-9639F3A8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09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892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789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789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789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789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789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789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789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7892"/>
    <w:pPr>
      <w:spacing w:after="120" w:line="276" w:lineRule="auto"/>
      <w:ind w:left="720"/>
      <w:contextualSpacing/>
      <w:jc w:val="both"/>
    </w:pPr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45309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7892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78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7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78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78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78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7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7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8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E78EA"/>
    <w:rPr>
      <w:rFonts w:eastAsiaTheme="minorEastAsia"/>
      <w:color w:val="5A5A5A" w:themeColor="text1" w:themeTint="A5"/>
      <w:spacing w:val="15"/>
    </w:rPr>
  </w:style>
  <w:style w:type="table" w:styleId="Tablaconcuadrcula">
    <w:name w:val="Table Grid"/>
    <w:basedOn w:val="Tablanormal"/>
    <w:uiPriority w:val="39"/>
    <w:rsid w:val="009D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Text">
    <w:name w:val="BoldText"/>
    <w:rsid w:val="00024668"/>
    <w:rPr>
      <w:b/>
      <w:sz w:val="22"/>
      <w:szCs w:val="22"/>
    </w:rPr>
  </w:style>
  <w:style w:type="paragraph" w:customStyle="1" w:styleId="pStyle">
    <w:name w:val="pStyle"/>
    <w:rsid w:val="00024668"/>
    <w:pPr>
      <w:spacing w:after="0"/>
      <w:jc w:val="center"/>
    </w:pPr>
    <w:rPr>
      <w:rFonts w:ascii="Arial" w:eastAsia="Arial" w:hAnsi="Arial" w:cs="Arial"/>
      <w:sz w:val="20"/>
      <w:szCs w:val="20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02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4668"/>
  </w:style>
  <w:style w:type="paragraph" w:styleId="Piedepgina">
    <w:name w:val="footer"/>
    <w:basedOn w:val="Normal"/>
    <w:link w:val="PiedepginaCar"/>
    <w:uiPriority w:val="99"/>
    <w:unhideWhenUsed/>
    <w:rsid w:val="00024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668"/>
  </w:style>
  <w:style w:type="character" w:customStyle="1" w:styleId="BoldText2">
    <w:name w:val="BoldText2"/>
    <w:rsid w:val="00702956"/>
    <w:rPr>
      <w:b/>
      <w:sz w:val="22"/>
      <w:szCs w:val="22"/>
    </w:rPr>
  </w:style>
  <w:style w:type="paragraph" w:customStyle="1" w:styleId="pStyleP2">
    <w:name w:val="pStyleP2"/>
    <w:rsid w:val="00702956"/>
    <w:pPr>
      <w:spacing w:after="0"/>
    </w:pPr>
    <w:rPr>
      <w:rFonts w:ascii="Arial" w:eastAsia="Arial" w:hAnsi="Arial" w:cs="Arial"/>
      <w:sz w:val="20"/>
      <w:szCs w:val="20"/>
      <w:lang w:eastAsia="es-EC"/>
    </w:rPr>
  </w:style>
  <w:style w:type="paragraph" w:customStyle="1" w:styleId="pStyle2">
    <w:name w:val="pStyle2"/>
    <w:rsid w:val="00F7614B"/>
    <w:pPr>
      <w:spacing w:after="0"/>
    </w:pPr>
    <w:rPr>
      <w:rFonts w:ascii="Arial" w:eastAsia="Arial" w:hAnsi="Arial" w:cs="Arial"/>
      <w:sz w:val="20"/>
      <w:szCs w:val="20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4BFB-C20B-438C-909A-EEBB758B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elissa Cisneros Ruiz</dc:creator>
  <cp:keywords/>
  <dc:description/>
  <cp:lastModifiedBy>santiago.cordova.paredes@estud.usfq.edu.ec</cp:lastModifiedBy>
  <cp:revision>14</cp:revision>
  <dcterms:created xsi:type="dcterms:W3CDTF">2018-04-10T17:25:00Z</dcterms:created>
  <dcterms:modified xsi:type="dcterms:W3CDTF">2020-01-08T17:32:00Z</dcterms:modified>
</cp:coreProperties>
</file>